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41" w:rsidRDefault="004D36CA" w:rsidP="00C27D88">
      <w:pPr>
        <w:pStyle w:val="a3"/>
        <w:shd w:val="clear" w:color="auto" w:fill="FFFFFF"/>
        <w:spacing w:before="0" w:beforeAutospacing="0" w:after="0" w:afterAutospacing="0"/>
        <w:jc w:val="both"/>
      </w:pPr>
      <w:r w:rsidRPr="004D36CA">
        <w:t xml:space="preserve">                           </w:t>
      </w:r>
      <w:r w:rsidR="006F0E41" w:rsidRPr="004D36CA">
        <w:t>Порядок выдачи информации о зарегистрированных правах</w:t>
      </w:r>
    </w:p>
    <w:p w:rsidR="00C27D88" w:rsidRPr="004D36CA" w:rsidRDefault="00C27D88" w:rsidP="00C27D8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</w:rPr>
      </w:pPr>
    </w:p>
    <w:p w:rsidR="004577E2" w:rsidRDefault="006F0E41" w:rsidP="00C27D8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 w:rsidRPr="004D36CA">
        <w:rPr>
          <w:color w:val="303030"/>
        </w:rPr>
        <w:t xml:space="preserve">            </w:t>
      </w:r>
      <w:r w:rsidR="00722E4A" w:rsidRPr="004D36CA">
        <w:rPr>
          <w:color w:val="303030"/>
        </w:rPr>
        <w:t xml:space="preserve">С 1 января 2017 года вступил в силу Федеральный закон от 13.07.2015 № 218-ФЗ «О государственной регистрации недвижимости», главной целью которого является создание Единого государственного реестра недвижимости и единой учетно-регистрационной системы (ЕГРН). </w:t>
      </w:r>
      <w:proofErr w:type="gramStart"/>
      <w:r w:rsidR="00722E4A" w:rsidRPr="004D36CA">
        <w:rPr>
          <w:color w:val="303030"/>
        </w:rPr>
        <w:t>Сведения, содержащиеся в ЕГРН являются</w:t>
      </w:r>
      <w:proofErr w:type="gramEnd"/>
      <w:r w:rsidR="00722E4A" w:rsidRPr="004D36CA">
        <w:rPr>
          <w:color w:val="303030"/>
        </w:rPr>
        <w:t xml:space="preserve"> общедоступными. Их предоставляют, за исключением сведений, доступ к которым ограничен, по запросам любых лиц. Сведения, содержащиеся в ЕГРН, можно получить в виде выписки из ЕГРН, обратившись в ближайшие офисы МФЦ с запросом о предоставлении сведений, содержащихся в ЕГРН,</w:t>
      </w:r>
    </w:p>
    <w:p w:rsidR="00722E4A" w:rsidRPr="004D36CA" w:rsidRDefault="00722E4A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color w:val="303030"/>
          <w:sz w:val="24"/>
          <w:szCs w:val="24"/>
        </w:rPr>
        <w:t xml:space="preserve">        </w:t>
      </w:r>
      <w:proofErr w:type="gramStart"/>
      <w:r w:rsidRPr="004D36CA">
        <w:rPr>
          <w:rFonts w:ascii="Times New Roman" w:hAnsi="Times New Roman"/>
          <w:sz w:val="24"/>
          <w:szCs w:val="24"/>
        </w:rPr>
        <w:t>Сведения, содержащиеся в ЕГРН</w:t>
      </w:r>
      <w:r w:rsidR="00975E1E">
        <w:rPr>
          <w:rFonts w:ascii="Times New Roman" w:hAnsi="Times New Roman"/>
          <w:sz w:val="24"/>
          <w:szCs w:val="24"/>
        </w:rPr>
        <w:t>,</w:t>
      </w:r>
      <w:r w:rsidRPr="004D36CA">
        <w:rPr>
          <w:rFonts w:ascii="Times New Roman" w:hAnsi="Times New Roman"/>
          <w:sz w:val="24"/>
          <w:szCs w:val="24"/>
        </w:rPr>
        <w:t xml:space="preserve"> предоставляются Федеральной службой государственной регистрации, кадастра и картографии, ее территориальными органами</w:t>
      </w:r>
      <w:r w:rsidR="00975E1E">
        <w:rPr>
          <w:rFonts w:ascii="Times New Roman" w:hAnsi="Times New Roman"/>
          <w:sz w:val="24"/>
          <w:szCs w:val="24"/>
        </w:rPr>
        <w:t xml:space="preserve"> (в пределах своих полномочий)</w:t>
      </w:r>
      <w:r w:rsidRPr="004D36CA">
        <w:rPr>
          <w:rFonts w:ascii="Times New Roman" w:hAnsi="Times New Roman"/>
          <w:sz w:val="24"/>
          <w:szCs w:val="24"/>
        </w:rPr>
        <w:t>, либо подведомственным ей федеральным государственным бюджетным учреждением (далее соответст</w:t>
      </w:r>
      <w:r w:rsidR="00975E1E">
        <w:rPr>
          <w:rFonts w:ascii="Times New Roman" w:hAnsi="Times New Roman"/>
          <w:sz w:val="24"/>
          <w:szCs w:val="24"/>
        </w:rPr>
        <w:t>венно - орган регистрации прав</w:t>
      </w:r>
      <w:r w:rsidRPr="004D36CA">
        <w:rPr>
          <w:rFonts w:ascii="Times New Roman" w:hAnsi="Times New Roman"/>
          <w:sz w:val="24"/>
          <w:szCs w:val="24"/>
        </w:rPr>
        <w:t>), в том числе посредством использования информационно-телекоммуникационных сетей общего пользования, в том числе сети "Интернет", включая единый портал государственных и муниципальных услуг (функций) (далее - единый портал), официальный сайт Федеральной службы</w:t>
      </w:r>
      <w:proofErr w:type="gramEnd"/>
      <w:r w:rsidRPr="004D36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6CA">
        <w:rPr>
          <w:rFonts w:ascii="Times New Roman" w:hAnsi="Times New Roman"/>
          <w:sz w:val="24"/>
          <w:szCs w:val="24"/>
        </w:rPr>
        <w:t>государственной регистрации, кадастра и картографии в информационно-телекоммуникационной сети "Интернет" (далее - официальный сайт) с использованием единой системы идентификации и аутентификации, а также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ных технических средств связи, а также посредством обеспечения доступа к федеральной государственной информационной системе ведения Единого государственного реестра недвижимости (далее - ФГИС ЕГРН).</w:t>
      </w:r>
      <w:proofErr w:type="gramEnd"/>
    </w:p>
    <w:p w:rsidR="00722E4A" w:rsidRPr="004D36CA" w:rsidRDefault="00722E4A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        Сведения, содержащиеся в ЕГРН, посредством обеспечения доступа к ФГИС ЕГРН предоставляются заявителям, получившим в соответствии с настоящим Порядком уникальные коды (далее - ключи доступа). </w:t>
      </w:r>
      <w:proofErr w:type="gramStart"/>
      <w:r w:rsidRPr="004D36CA">
        <w:rPr>
          <w:rFonts w:ascii="Times New Roman" w:hAnsi="Times New Roman"/>
          <w:sz w:val="24"/>
          <w:szCs w:val="24"/>
        </w:rPr>
        <w:t>Предоставление ключей доступа осуществляется в электронной форме посредством личного кабинета, размещенного на официальном сайте и обеспечивающего хранение ранее направленных в орган регистрации прав обращений (далее - личный кабинет), заявителям, зарегистрированным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</w:p>
    <w:p w:rsidR="00722E4A" w:rsidRPr="004D36CA" w:rsidRDefault="004D36CA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            </w:t>
      </w:r>
      <w:r w:rsidR="00722E4A" w:rsidRPr="004D36CA">
        <w:rPr>
          <w:rFonts w:ascii="Times New Roman" w:hAnsi="Times New Roman"/>
          <w:sz w:val="24"/>
          <w:szCs w:val="24"/>
        </w:rPr>
        <w:t>Предоставление сведений, содержащихся в ЕГРН, посредством обеспечения доступа к ФГИС ЕГРН осуществляется в электронной форме через личный кабинет или с использованием веб-сервисов.</w:t>
      </w:r>
    </w:p>
    <w:p w:rsidR="00722E4A" w:rsidRPr="004D36CA" w:rsidRDefault="00722E4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 Сведения, содержащиеся в ЕГРН, предоставляются в форме электронного документа или в форме документа на бумажном носителе, в виде копии документа, на основании которого сведения внесены в ЕГРН, выписки из ЕГРН или ином виде, определяемом Минэкономразвития России.</w:t>
      </w:r>
    </w:p>
    <w:p w:rsidR="00722E4A" w:rsidRPr="004D36CA" w:rsidRDefault="00722E4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Оплата за предоставление сведений, содержащихся в ЕГРН, осуществляется в соответствии с </w:t>
      </w:r>
      <w:hyperlink r:id="rId5" w:history="1">
        <w:r w:rsidRPr="004D36CA">
          <w:rPr>
            <w:rFonts w:ascii="Times New Roman" w:hAnsi="Times New Roman"/>
            <w:color w:val="0000FF"/>
            <w:sz w:val="24"/>
            <w:szCs w:val="24"/>
          </w:rPr>
          <w:t>порядком</w:t>
        </w:r>
      </w:hyperlink>
      <w:r w:rsidRPr="004D36CA">
        <w:rPr>
          <w:rFonts w:ascii="Times New Roman" w:hAnsi="Times New Roman"/>
          <w:sz w:val="24"/>
          <w:szCs w:val="24"/>
        </w:rPr>
        <w:t xml:space="preserve"> взимания и возврата платы за предоставление сведений, содержащихся в ЕГРН, и </w:t>
      </w:r>
      <w:hyperlink r:id="rId6" w:history="1">
        <w:r w:rsidRPr="004D36CA">
          <w:rPr>
            <w:rFonts w:ascii="Times New Roman" w:hAnsi="Times New Roman"/>
            <w:color w:val="0000FF"/>
            <w:sz w:val="24"/>
            <w:szCs w:val="24"/>
          </w:rPr>
          <w:t>размерах</w:t>
        </w:r>
      </w:hyperlink>
      <w:r w:rsidRPr="004D36CA">
        <w:rPr>
          <w:rFonts w:ascii="Times New Roman" w:hAnsi="Times New Roman"/>
          <w:sz w:val="24"/>
          <w:szCs w:val="24"/>
        </w:rPr>
        <w:t xml:space="preserve"> такой платы, установленным в соответствии с </w:t>
      </w:r>
      <w:hyperlink r:id="rId7" w:history="1">
        <w:r w:rsidRPr="004D36CA">
          <w:rPr>
            <w:rFonts w:ascii="Times New Roman" w:hAnsi="Times New Roman"/>
            <w:color w:val="0000FF"/>
            <w:sz w:val="24"/>
            <w:szCs w:val="24"/>
          </w:rPr>
          <w:t>частью 2 статьи 63</w:t>
        </w:r>
      </w:hyperlink>
      <w:r w:rsidRPr="004D36CA">
        <w:rPr>
          <w:rFonts w:ascii="Times New Roman" w:hAnsi="Times New Roman"/>
          <w:sz w:val="24"/>
          <w:szCs w:val="24"/>
        </w:rPr>
        <w:t xml:space="preserve"> </w:t>
      </w:r>
      <w:r w:rsidR="00D5210D">
        <w:rPr>
          <w:rFonts w:ascii="Times New Roman" w:hAnsi="Times New Roman"/>
          <w:sz w:val="24"/>
          <w:szCs w:val="24"/>
        </w:rPr>
        <w:t>Федерального закона №218-ФЗ от 13.07.2015 «О государственной регистрации недвижимости»</w:t>
      </w:r>
    </w:p>
    <w:p w:rsidR="00722E4A" w:rsidRPr="004D36CA" w:rsidRDefault="00722E4A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4D36CA" w:rsidRPr="004D36CA">
        <w:rPr>
          <w:rFonts w:ascii="Times New Roman" w:hAnsi="Times New Roman"/>
          <w:sz w:val="24"/>
          <w:szCs w:val="24"/>
        </w:rPr>
        <w:t xml:space="preserve">   </w:t>
      </w:r>
      <w:r w:rsidRPr="004D36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6CA">
        <w:rPr>
          <w:rFonts w:ascii="Times New Roman" w:hAnsi="Times New Roman"/>
          <w:sz w:val="24"/>
          <w:szCs w:val="24"/>
        </w:rPr>
        <w:t xml:space="preserve">Орган регистрации прав предоставляет сведения в срок не более трех рабочих дней со дня получения запроса, за исключением запроса нотариуса, направленного в электронной форме в автоматизированном режиме, по которому в соответствии с </w:t>
      </w:r>
      <w:hyperlink r:id="rId8" w:history="1">
        <w:r w:rsidRPr="004D36CA">
          <w:rPr>
            <w:rFonts w:ascii="Times New Roman" w:hAnsi="Times New Roman"/>
            <w:color w:val="0000FF"/>
            <w:sz w:val="24"/>
            <w:szCs w:val="24"/>
          </w:rPr>
          <w:t>частью 14 статьи 62</w:t>
        </w:r>
      </w:hyperlink>
      <w:r w:rsidRPr="004D36CA">
        <w:rPr>
          <w:rFonts w:ascii="Times New Roman" w:hAnsi="Times New Roman"/>
          <w:sz w:val="24"/>
          <w:szCs w:val="24"/>
        </w:rPr>
        <w:t xml:space="preserve"> Закона сведения предоставляются в электронной форме в автоматизированном режиме незамедлительно, но не позднее следующего рабочего дня после дня направления соответствующего запроса.</w:t>
      </w:r>
      <w:proofErr w:type="gramEnd"/>
    </w:p>
    <w:p w:rsidR="00722E4A" w:rsidRPr="004D36CA" w:rsidRDefault="00722E4A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       Предоставление сведений, содержащихся в ЕГРН, осуществляется одним из способов, указанных в запросе.</w:t>
      </w:r>
    </w:p>
    <w:p w:rsidR="00722E4A" w:rsidRPr="004D36CA" w:rsidRDefault="006F0E41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       </w:t>
      </w:r>
      <w:r w:rsidR="00722E4A" w:rsidRPr="004D36CA">
        <w:rPr>
          <w:rFonts w:ascii="Times New Roman" w:hAnsi="Times New Roman"/>
          <w:sz w:val="24"/>
          <w:szCs w:val="24"/>
        </w:rPr>
        <w:t>Днем предоставления заявителю сведений в виде электронного документа считается дата отправки органом регистрации прав электронного документа или ссылки на такой документ, указанной в реквизитах соответствующего электронного сообщения.</w:t>
      </w:r>
    </w:p>
    <w:p w:rsidR="006F0E41" w:rsidRPr="004D36CA" w:rsidRDefault="006F0E41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         Запрос представляется в орган регистрации прав по выбору заявителя:</w:t>
      </w:r>
    </w:p>
    <w:p w:rsidR="006F0E41" w:rsidRPr="004D36CA" w:rsidRDefault="006F0E41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>в виде бумажного документа, представляемого заявителем при личном обращении (далее - представление запроса при личном обращении)</w:t>
      </w:r>
      <w:r w:rsidR="006A19CF">
        <w:rPr>
          <w:rFonts w:ascii="Times New Roman" w:hAnsi="Times New Roman"/>
          <w:sz w:val="24"/>
          <w:szCs w:val="24"/>
        </w:rPr>
        <w:t xml:space="preserve"> в Многофункциональный центр (МФЦ)</w:t>
      </w:r>
      <w:r w:rsidRPr="004D36CA">
        <w:rPr>
          <w:rFonts w:ascii="Times New Roman" w:hAnsi="Times New Roman"/>
          <w:sz w:val="24"/>
          <w:szCs w:val="24"/>
        </w:rPr>
        <w:t>;</w:t>
      </w:r>
    </w:p>
    <w:p w:rsidR="006F0E41" w:rsidRPr="004D36CA" w:rsidRDefault="006F0E41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>в виде бумажного документа путем его отправки по почте (далее - представление запроса почтовым отправлением)</w:t>
      </w:r>
      <w:r w:rsidR="000747E1">
        <w:rPr>
          <w:rFonts w:ascii="Times New Roman" w:hAnsi="Times New Roman"/>
          <w:sz w:val="24"/>
          <w:szCs w:val="24"/>
        </w:rPr>
        <w:t xml:space="preserve"> </w:t>
      </w:r>
      <w:r w:rsidR="000747E1" w:rsidRPr="000747E1">
        <w:rPr>
          <w:rFonts w:ascii="Times New Roman" w:hAnsi="Times New Roman"/>
          <w:sz w:val="24"/>
          <w:szCs w:val="24"/>
        </w:rPr>
        <w:t xml:space="preserve">в Филиал ФГБУ «ФКП </w:t>
      </w:r>
      <w:proofErr w:type="spellStart"/>
      <w:r w:rsidR="000747E1" w:rsidRPr="000747E1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0747E1" w:rsidRPr="000747E1">
        <w:rPr>
          <w:rFonts w:ascii="Times New Roman" w:hAnsi="Times New Roman"/>
          <w:sz w:val="24"/>
          <w:szCs w:val="24"/>
        </w:rPr>
        <w:t>» по Томской области, по адресу: 634029, г. Томск, ул</w:t>
      </w:r>
      <w:proofErr w:type="gramStart"/>
      <w:r w:rsidR="000747E1" w:rsidRPr="000747E1">
        <w:rPr>
          <w:rFonts w:ascii="Times New Roman" w:hAnsi="Times New Roman"/>
          <w:sz w:val="24"/>
          <w:szCs w:val="24"/>
        </w:rPr>
        <w:t>.Б</w:t>
      </w:r>
      <w:proofErr w:type="gramEnd"/>
      <w:r w:rsidR="000747E1" w:rsidRPr="000747E1">
        <w:rPr>
          <w:rFonts w:ascii="Times New Roman" w:hAnsi="Times New Roman"/>
          <w:sz w:val="24"/>
          <w:szCs w:val="24"/>
        </w:rPr>
        <w:t>елинско</w:t>
      </w:r>
      <w:r w:rsidR="000747E1">
        <w:rPr>
          <w:rFonts w:ascii="Times New Roman" w:hAnsi="Times New Roman"/>
          <w:sz w:val="24"/>
          <w:szCs w:val="24"/>
        </w:rPr>
        <w:t>го,8, тел./факс (3822) 52-62-52</w:t>
      </w:r>
    </w:p>
    <w:p w:rsidR="006F0E41" w:rsidRPr="004D36CA" w:rsidRDefault="006F0E41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>в электронной форме путем заполнения формы запроса, размещенной на официальном сайте и едином портале;</w:t>
      </w:r>
    </w:p>
    <w:p w:rsidR="006F0E41" w:rsidRPr="004D36CA" w:rsidRDefault="006F0E41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>в электронной форме посредством отправки электронного документа с использованием веб-сервисов (далее - представление запроса с использованием веб-сервисов).</w:t>
      </w:r>
    </w:p>
    <w:p w:rsidR="006F0E41" w:rsidRPr="004D36CA" w:rsidRDefault="006F0E41" w:rsidP="004D3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        Запрос о предоставлении сведений, содержащихся в ЕГРН, посредством обеспечения доступа к ФГИС ЕГРН представляется в орган регистрации прав в электронной форме путем заполнения формы запроса, размещенной в личном кабинете и на едином портале.</w:t>
      </w:r>
    </w:p>
    <w:p w:rsidR="00692924" w:rsidRPr="007D5A9B" w:rsidRDefault="00692924" w:rsidP="004D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       На основании одного запроса предоставляется один документ, в виде которого предоставляются сведения, содержащиеся в ЕГРН.</w:t>
      </w:r>
    </w:p>
    <w:p w:rsidR="00241046" w:rsidRPr="007D5A9B" w:rsidRDefault="00692924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         </w:t>
      </w:r>
      <w:r w:rsidR="00241046" w:rsidRPr="004D36CA">
        <w:rPr>
          <w:rFonts w:ascii="Times New Roman" w:hAnsi="Times New Roman"/>
          <w:sz w:val="24"/>
          <w:szCs w:val="24"/>
        </w:rPr>
        <w:t>Содержание запроса в электронной форме должно соответствовать содержанию запроса в виде бумажного документа.</w:t>
      </w:r>
    </w:p>
    <w:p w:rsidR="004D36CA" w:rsidRPr="004D36CA" w:rsidRDefault="004D36C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>Сведения, содержащиеся в ЕГРН, предоставляются в форме электронного документа или в форме документа на бумажном носителе.</w:t>
      </w:r>
    </w:p>
    <w:p w:rsidR="004D36CA" w:rsidRPr="004D36CA" w:rsidRDefault="004D36C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 При предоставлении сведений в форме электронного документа такой документ заверяется усиленной квалифицированной электронной подписью органа регистрации прав.</w:t>
      </w:r>
    </w:p>
    <w:p w:rsidR="004D36CA" w:rsidRPr="004D36CA" w:rsidRDefault="004D36CA" w:rsidP="004D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6CA">
        <w:rPr>
          <w:rFonts w:ascii="Times New Roman" w:hAnsi="Times New Roman"/>
          <w:sz w:val="24"/>
          <w:szCs w:val="24"/>
        </w:rPr>
        <w:t xml:space="preserve">          При предоставлении сведений в форме бумажного документа такой документ подписывается уполномоченным должностным лицом органа регистрации прав и заверяется оттиском печати данного органа.</w:t>
      </w:r>
    </w:p>
    <w:p w:rsidR="007D5A9B" w:rsidRDefault="007D5A9B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0651" w:rsidRDefault="00A04608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="00790651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7906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0651">
        <w:rPr>
          <w:rFonts w:ascii="Times New Roman" w:hAnsi="Times New Roman"/>
          <w:sz w:val="24"/>
          <w:szCs w:val="24"/>
        </w:rPr>
        <w:t>межмуниципального</w:t>
      </w:r>
      <w:proofErr w:type="gramEnd"/>
      <w:r w:rsidR="00790651">
        <w:rPr>
          <w:rFonts w:ascii="Times New Roman" w:hAnsi="Times New Roman"/>
          <w:sz w:val="24"/>
          <w:szCs w:val="24"/>
        </w:rPr>
        <w:t xml:space="preserve"> </w:t>
      </w:r>
    </w:p>
    <w:p w:rsidR="00A04608" w:rsidRPr="00A04608" w:rsidRDefault="00A04608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                                  </w:t>
      </w:r>
      <w:r w:rsidR="00790651">
        <w:rPr>
          <w:rFonts w:ascii="Times New Roman" w:hAnsi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лиш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Н.</w:t>
      </w:r>
    </w:p>
    <w:sectPr w:rsidR="00A04608" w:rsidRPr="00A04608" w:rsidSect="00880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E4A"/>
    <w:rsid w:val="000747E1"/>
    <w:rsid w:val="00241046"/>
    <w:rsid w:val="0030657D"/>
    <w:rsid w:val="003A4C31"/>
    <w:rsid w:val="004577E2"/>
    <w:rsid w:val="004D36CA"/>
    <w:rsid w:val="00692924"/>
    <w:rsid w:val="006A19CF"/>
    <w:rsid w:val="006F0E41"/>
    <w:rsid w:val="0070362F"/>
    <w:rsid w:val="00722E4A"/>
    <w:rsid w:val="00790651"/>
    <w:rsid w:val="007D5A9B"/>
    <w:rsid w:val="00880087"/>
    <w:rsid w:val="00944A2E"/>
    <w:rsid w:val="00975E1E"/>
    <w:rsid w:val="00A04608"/>
    <w:rsid w:val="00C27D88"/>
    <w:rsid w:val="00D5210D"/>
    <w:rsid w:val="00D575AE"/>
    <w:rsid w:val="00DE04D8"/>
    <w:rsid w:val="00E1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2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2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6555C79409DDD9C425C0475235C04B3C10CE8FE6924C1D47D362779D42167E2A2F0611F0EEE16z5y1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CC4B9D754DD4DBBB2438D19A3520DA3B8F72D9DE7CA981D4F05F8D56B8AF55795C53A8EAC14AF5E8y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C4B9D754DD4DBBB2438D19A3520DA3B8E73DCDC7AA981D4F05F8D56B8AF55795C53A8EAC142F1E8y3B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D2CC4B9D754DD4DBBB2438D19A3520DA3B8E73DCDD7FA981D4F05F8D56B8AF55795C53A8EAC142F0E8y5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6807-9386-42DD-990C-D94AAFC3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6525</CharactersWithSpaces>
  <SharedDoc>false</SharedDoc>
  <HLinks>
    <vt:vector size="30" baseType="variant">
      <vt:variant>
        <vt:i4>2228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E6555C79409DDD9C425C0475235C04B3C10CE8FE6924C1D47D362779D42167E2A2F0611F0EEE16z5y1B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CC4B9D754DD4DBBB2438D19A3520DA3B8F72D9DE7CA981D4F05F8D56B8AF55795C53A8EAC14AF5E8yCB</vt:lpwstr>
      </vt:variant>
      <vt:variant>
        <vt:lpwstr/>
      </vt:variant>
      <vt:variant>
        <vt:i4>3407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CC4B9D754DD4DBBB2438D19A3520DA3B8E73DCDC7AA981D4F05F8D56B8AF55795C53A8EAC142F1E8y3B</vt:lpwstr>
      </vt:variant>
      <vt:variant>
        <vt:lpwstr/>
      </vt:variant>
      <vt:variant>
        <vt:i4>34079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CC4B9D754DD4DBBB2438D19A3520DA3B8E73DCDD7FA981D4F05F8D56B8AF55795C53A8EAC142F0E8y5B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D0F49010213872E3CD4491B61B1BB83279E26B4705FD3E83FE0E7FA4569539FACD54E48CC9AFC5gBu3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ulzenDG</cp:lastModifiedBy>
  <cp:revision>2</cp:revision>
  <dcterms:created xsi:type="dcterms:W3CDTF">2021-04-27T07:02:00Z</dcterms:created>
  <dcterms:modified xsi:type="dcterms:W3CDTF">2021-04-27T07:02:00Z</dcterms:modified>
</cp:coreProperties>
</file>